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7D0820">
        <w:rPr>
          <w:i/>
          <w:color w:val="A6A6A6" w:themeColor="background1" w:themeShade="A6"/>
          <w:sz w:val="20"/>
          <w:szCs w:val="20"/>
        </w:rPr>
        <w:t>tabla de registro de libros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DC3D3F">
              <w:rPr>
                <w:i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55C2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55C2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7D0820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abla de registros de libr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B502C6" w:rsidRPr="00B502C6" w:rsidRDefault="00DC3D3F" w:rsidP="00581D5C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o ingresar y registrar nuevos libros, como eleiminar con los que ya no contam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DC3D3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Ingresar el nuevo inventario</w:t>
            </w:r>
            <w:r w:rsidR="00B502C6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2A" w:rsidRDefault="00055C2A" w:rsidP="0050111F">
      <w:pPr>
        <w:spacing w:after="0"/>
      </w:pPr>
      <w:r>
        <w:separator/>
      </w:r>
    </w:p>
  </w:endnote>
  <w:endnote w:type="continuationSeparator" w:id="0">
    <w:p w:rsidR="00055C2A" w:rsidRDefault="00055C2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2A" w:rsidRDefault="00055C2A" w:rsidP="0050111F">
      <w:pPr>
        <w:spacing w:after="0"/>
      </w:pPr>
      <w:r>
        <w:separator/>
      </w:r>
    </w:p>
  </w:footnote>
  <w:footnote w:type="continuationSeparator" w:id="0">
    <w:p w:rsidR="00055C2A" w:rsidRDefault="00055C2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55C2A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D0820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028CE"/>
    <w:rsid w:val="00B20FA5"/>
    <w:rsid w:val="00B30956"/>
    <w:rsid w:val="00B502C6"/>
    <w:rsid w:val="00C34346"/>
    <w:rsid w:val="00CE486D"/>
    <w:rsid w:val="00CE76F5"/>
    <w:rsid w:val="00D34953"/>
    <w:rsid w:val="00D85632"/>
    <w:rsid w:val="00DC3D3F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1B0E-40D8-A143-90EC-402426A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8:05:00Z</dcterms:created>
  <dcterms:modified xsi:type="dcterms:W3CDTF">2018-05-12T18:05:00Z</dcterms:modified>
</cp:coreProperties>
</file>